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4A7" w:rsidRPr="00E93575" w:rsidRDefault="003D44A7" w:rsidP="003D44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7668" w:rsidRPr="008E65F1" w:rsidRDefault="00CD7668" w:rsidP="00664A05">
      <w:pPr>
        <w:autoSpaceDE w:val="0"/>
        <w:autoSpaceDN w:val="0"/>
        <w:adjustRightInd w:val="0"/>
        <w:spacing w:after="120" w:line="360" w:lineRule="auto"/>
        <w:rPr>
          <w:rFonts w:cstheme="minorHAnsi"/>
          <w:b/>
          <w:sz w:val="28"/>
          <w:szCs w:val="28"/>
          <w:lang w:val="en-GB"/>
        </w:rPr>
      </w:pPr>
      <w:r w:rsidRPr="008E65F1">
        <w:rPr>
          <w:rFonts w:cstheme="minorHAnsi"/>
          <w:b/>
          <w:sz w:val="28"/>
          <w:szCs w:val="28"/>
          <w:lang w:val="en-GB"/>
        </w:rPr>
        <w:t xml:space="preserve">1. </w:t>
      </w:r>
      <w:r w:rsidR="00F55A5C">
        <w:rPr>
          <w:rFonts w:cstheme="minorHAnsi"/>
          <w:b/>
          <w:sz w:val="28"/>
          <w:szCs w:val="28"/>
          <w:lang w:val="en-GB"/>
        </w:rPr>
        <w:t>Candidate</w:t>
      </w:r>
      <w:r w:rsidR="0067341F" w:rsidRPr="008E65F1">
        <w:rPr>
          <w:rFonts w:cstheme="minorHAnsi"/>
          <w:b/>
          <w:sz w:val="28"/>
          <w:szCs w:val="28"/>
          <w:lang w:val="en-GB"/>
        </w:rPr>
        <w:t xml:space="preserve"> Identification</w:t>
      </w:r>
    </w:p>
    <w:p w:rsidR="003D44A7" w:rsidRPr="008E65F1" w:rsidRDefault="00B5215D" w:rsidP="00664A05">
      <w:pPr>
        <w:autoSpaceDE w:val="0"/>
        <w:autoSpaceDN w:val="0"/>
        <w:adjustRightInd w:val="0"/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andidate</w:t>
      </w:r>
      <w:r w:rsidR="003D44A7" w:rsidRPr="008E65F1">
        <w:rPr>
          <w:rFonts w:cstheme="minorHAnsi"/>
          <w:lang w:val="en-GB"/>
        </w:rPr>
        <w:t xml:space="preserve"> n.°: ………</w:t>
      </w:r>
      <w:r w:rsidR="00E36DED" w:rsidRPr="008E65F1">
        <w:rPr>
          <w:rFonts w:cstheme="minorHAnsi"/>
          <w:lang w:val="en-GB"/>
        </w:rPr>
        <w:t>……</w:t>
      </w:r>
      <w:proofErr w:type="gramStart"/>
      <w:r w:rsidR="00E36DED" w:rsidRPr="008E65F1">
        <w:rPr>
          <w:rFonts w:cstheme="minorHAnsi"/>
          <w:lang w:val="en-GB"/>
        </w:rPr>
        <w:t>…..</w:t>
      </w:r>
      <w:proofErr w:type="gramEnd"/>
    </w:p>
    <w:p w:rsidR="003D44A7" w:rsidRPr="008E65F1" w:rsidRDefault="003D44A7" w:rsidP="00664A05">
      <w:pPr>
        <w:autoSpaceDE w:val="0"/>
        <w:autoSpaceDN w:val="0"/>
        <w:adjustRightInd w:val="0"/>
        <w:spacing w:after="0" w:line="360" w:lineRule="auto"/>
        <w:rPr>
          <w:rFonts w:cstheme="minorHAnsi"/>
          <w:lang w:val="en-GB"/>
        </w:rPr>
      </w:pPr>
      <w:r w:rsidRPr="008E65F1">
        <w:rPr>
          <w:rFonts w:cstheme="minorHAnsi"/>
          <w:lang w:val="en-GB"/>
        </w:rPr>
        <w:t>N</w:t>
      </w:r>
      <w:r w:rsidR="0067341F" w:rsidRPr="008E65F1">
        <w:rPr>
          <w:rFonts w:cstheme="minorHAnsi"/>
          <w:lang w:val="en-GB"/>
        </w:rPr>
        <w:t>a</w:t>
      </w:r>
      <w:r w:rsidRPr="008E65F1">
        <w:rPr>
          <w:rFonts w:cstheme="minorHAnsi"/>
          <w:lang w:val="en-GB"/>
        </w:rPr>
        <w:t>me: ………………</w:t>
      </w:r>
      <w:r w:rsidR="00FD3E35" w:rsidRPr="008E65F1">
        <w:rPr>
          <w:rFonts w:cstheme="minorHAnsi"/>
          <w:lang w:val="en-GB"/>
        </w:rPr>
        <w:t>.</w:t>
      </w:r>
      <w:r w:rsidRPr="008E65F1">
        <w:rPr>
          <w:rFonts w:cstheme="minorHAnsi"/>
          <w:lang w:val="en-GB"/>
        </w:rPr>
        <w:t>…………………………………………………………………………….</w:t>
      </w:r>
    </w:p>
    <w:p w:rsidR="00084FF5" w:rsidRPr="008E65F1" w:rsidRDefault="00084FF5" w:rsidP="00084FF5">
      <w:pPr>
        <w:autoSpaceDE w:val="0"/>
        <w:autoSpaceDN w:val="0"/>
        <w:adjustRightInd w:val="0"/>
        <w:spacing w:after="0" w:line="120" w:lineRule="auto"/>
        <w:rPr>
          <w:rFonts w:cstheme="minorHAnsi"/>
          <w:b/>
          <w:sz w:val="28"/>
          <w:szCs w:val="28"/>
          <w:lang w:val="en-GB"/>
        </w:rPr>
      </w:pPr>
    </w:p>
    <w:p w:rsidR="003D44A7" w:rsidRPr="00D97360" w:rsidRDefault="00CD7668" w:rsidP="00664A05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b/>
          <w:sz w:val="28"/>
          <w:szCs w:val="28"/>
          <w:lang w:val="en-GB"/>
        </w:rPr>
      </w:pPr>
      <w:r w:rsidRPr="00D97360">
        <w:rPr>
          <w:rFonts w:cstheme="minorHAnsi"/>
          <w:b/>
          <w:sz w:val="28"/>
          <w:szCs w:val="28"/>
          <w:lang w:val="en-GB"/>
        </w:rPr>
        <w:t xml:space="preserve">2. </w:t>
      </w:r>
      <w:r w:rsidR="008E65F1" w:rsidRPr="00D97360">
        <w:rPr>
          <w:rFonts w:cstheme="minorHAnsi"/>
          <w:b/>
          <w:sz w:val="28"/>
          <w:szCs w:val="28"/>
          <w:lang w:val="en-GB"/>
        </w:rPr>
        <w:t>Academic Qualifications</w:t>
      </w:r>
      <w:r w:rsidR="003D44A7" w:rsidRPr="00D97360">
        <w:rPr>
          <w:rFonts w:cstheme="minorHAnsi"/>
          <w:b/>
          <w:sz w:val="28"/>
          <w:szCs w:val="28"/>
          <w:lang w:val="en-GB"/>
        </w:rPr>
        <w:t>:</w:t>
      </w:r>
    </w:p>
    <w:p w:rsidR="003D44A7" w:rsidRPr="00D97360" w:rsidRDefault="0006163A" w:rsidP="00664A05">
      <w:pPr>
        <w:autoSpaceDE w:val="0"/>
        <w:autoSpaceDN w:val="0"/>
        <w:adjustRightInd w:val="0"/>
        <w:spacing w:after="0" w:line="360" w:lineRule="auto"/>
        <w:rPr>
          <w:rFonts w:cstheme="minorHAnsi"/>
          <w:lang w:val="en-GB"/>
        </w:rPr>
      </w:pPr>
      <w:r w:rsidRPr="00D97360">
        <w:rPr>
          <w:rFonts w:cstheme="minorHAnsi"/>
          <w:lang w:val="en-GB"/>
        </w:rPr>
        <w:t>Bachelor’s</w:t>
      </w:r>
      <w:r w:rsidR="00E562FD" w:rsidRPr="00D97360">
        <w:rPr>
          <w:rFonts w:cstheme="minorHAnsi"/>
          <w:lang w:val="en-GB"/>
        </w:rPr>
        <w:t xml:space="preserve"> </w:t>
      </w:r>
      <w:r w:rsidR="00B5215D">
        <w:rPr>
          <w:rFonts w:cstheme="minorHAnsi"/>
          <w:lang w:val="en-GB"/>
        </w:rPr>
        <w:t>Degree</w:t>
      </w:r>
      <w:r w:rsidR="003D44A7" w:rsidRPr="00D97360">
        <w:rPr>
          <w:rFonts w:cstheme="minorHAnsi"/>
          <w:lang w:val="en-GB"/>
        </w:rPr>
        <w:t>: …………………………………………………………</w:t>
      </w:r>
      <w:proofErr w:type="gramStart"/>
      <w:r w:rsidR="003D44A7" w:rsidRPr="00D97360">
        <w:rPr>
          <w:rFonts w:cstheme="minorHAnsi"/>
          <w:lang w:val="en-GB"/>
        </w:rPr>
        <w:t>…</w:t>
      </w:r>
      <w:r w:rsidR="00FD3E35" w:rsidRPr="00D97360">
        <w:rPr>
          <w:rFonts w:cstheme="minorHAnsi"/>
          <w:lang w:val="en-GB"/>
        </w:rPr>
        <w:t>..</w:t>
      </w:r>
      <w:proofErr w:type="gramEnd"/>
    </w:p>
    <w:p w:rsidR="003D44A7" w:rsidRPr="00D97360" w:rsidRDefault="00D97360" w:rsidP="00664A05">
      <w:pPr>
        <w:autoSpaceDE w:val="0"/>
        <w:autoSpaceDN w:val="0"/>
        <w:adjustRightInd w:val="0"/>
        <w:spacing w:after="0" w:line="360" w:lineRule="auto"/>
        <w:rPr>
          <w:rFonts w:cstheme="minorHAnsi"/>
          <w:lang w:val="en-GB"/>
        </w:rPr>
      </w:pPr>
      <w:r>
        <w:rPr>
          <w:rStyle w:val="tlid-translation"/>
          <w:lang w:val="en"/>
        </w:rPr>
        <w:t>Final degree grade:</w:t>
      </w:r>
      <w:r w:rsidR="00B5215D">
        <w:rPr>
          <w:rStyle w:val="tlid-translation"/>
          <w:lang w:val="en"/>
        </w:rPr>
        <w:t xml:space="preserve"> </w:t>
      </w:r>
      <w:r w:rsidR="003D44A7" w:rsidRPr="00D97360">
        <w:rPr>
          <w:rFonts w:cstheme="minorHAnsi"/>
          <w:lang w:val="en-GB"/>
        </w:rPr>
        <w:t>……</w:t>
      </w:r>
      <w:proofErr w:type="gramStart"/>
      <w:r w:rsidR="003D44A7" w:rsidRPr="00D97360">
        <w:rPr>
          <w:rFonts w:cstheme="minorHAnsi"/>
          <w:lang w:val="en-GB"/>
        </w:rPr>
        <w:t>…..</w:t>
      </w:r>
      <w:proofErr w:type="gramEnd"/>
    </w:p>
    <w:p w:rsidR="003D44A7" w:rsidRPr="007D17A9" w:rsidRDefault="00B5215D" w:rsidP="00664A05">
      <w:pPr>
        <w:autoSpaceDE w:val="0"/>
        <w:autoSpaceDN w:val="0"/>
        <w:adjustRightInd w:val="0"/>
        <w:spacing w:after="0" w:line="360" w:lineRule="auto"/>
        <w:rPr>
          <w:rFonts w:cstheme="minorHAnsi"/>
          <w:lang w:val="en-GB"/>
        </w:rPr>
      </w:pPr>
      <w:r>
        <w:rPr>
          <w:rStyle w:val="tlid-translation"/>
          <w:lang w:val="en"/>
        </w:rPr>
        <w:t>Year of graduation</w:t>
      </w:r>
      <w:r w:rsidR="00C975AB">
        <w:rPr>
          <w:rStyle w:val="tlid-translation"/>
          <w:lang w:val="en"/>
        </w:rPr>
        <w:t xml:space="preserve">: </w:t>
      </w:r>
      <w:r w:rsidR="003D44A7" w:rsidRPr="007D17A9">
        <w:rPr>
          <w:rFonts w:cstheme="minorHAnsi"/>
          <w:lang w:val="en-GB"/>
        </w:rPr>
        <w:t>…………</w:t>
      </w:r>
      <w:r w:rsidR="00FD3E35" w:rsidRPr="007D17A9">
        <w:rPr>
          <w:rFonts w:cstheme="minorHAnsi"/>
          <w:lang w:val="en-GB"/>
        </w:rPr>
        <w:t>…</w:t>
      </w:r>
    </w:p>
    <w:p w:rsidR="003D44A7" w:rsidRPr="00B5215D" w:rsidRDefault="00B5215D" w:rsidP="00664A05">
      <w:pPr>
        <w:autoSpaceDE w:val="0"/>
        <w:autoSpaceDN w:val="0"/>
        <w:adjustRightInd w:val="0"/>
        <w:spacing w:after="0" w:line="360" w:lineRule="auto"/>
        <w:rPr>
          <w:rFonts w:cstheme="minorHAnsi"/>
          <w:lang w:val="en-GB"/>
        </w:rPr>
      </w:pPr>
      <w:r w:rsidRPr="00B5215D">
        <w:rPr>
          <w:rFonts w:cstheme="minorHAnsi"/>
          <w:lang w:val="en-GB"/>
        </w:rPr>
        <w:t xml:space="preserve">Name of the </w:t>
      </w:r>
      <w:r>
        <w:rPr>
          <w:rFonts w:cstheme="minorHAnsi"/>
          <w:lang w:val="en-GB"/>
        </w:rPr>
        <w:t>Univer</w:t>
      </w:r>
      <w:r w:rsidR="00FB67F3">
        <w:rPr>
          <w:rFonts w:cstheme="minorHAnsi"/>
          <w:lang w:val="en-GB"/>
        </w:rPr>
        <w:t>sit</w:t>
      </w:r>
      <w:r>
        <w:rPr>
          <w:rFonts w:cstheme="minorHAnsi"/>
          <w:lang w:val="en-GB"/>
        </w:rPr>
        <w:t>y</w:t>
      </w:r>
      <w:r w:rsidR="003D44A7" w:rsidRPr="00B5215D">
        <w:rPr>
          <w:rFonts w:cstheme="minorHAnsi"/>
          <w:lang w:val="en-GB"/>
        </w:rPr>
        <w:t>: ……………………………………</w:t>
      </w:r>
      <w:r w:rsidR="00FD3E35" w:rsidRPr="00B5215D">
        <w:rPr>
          <w:rFonts w:cstheme="minorHAnsi"/>
          <w:lang w:val="en-GB"/>
        </w:rPr>
        <w:t>………...</w:t>
      </w:r>
    </w:p>
    <w:p w:rsidR="00084FF5" w:rsidRPr="00B5215D" w:rsidRDefault="00084FF5" w:rsidP="00084FF5">
      <w:pPr>
        <w:autoSpaceDE w:val="0"/>
        <w:autoSpaceDN w:val="0"/>
        <w:adjustRightInd w:val="0"/>
        <w:spacing w:after="0" w:line="120" w:lineRule="auto"/>
        <w:rPr>
          <w:rFonts w:cstheme="minorHAnsi"/>
          <w:b/>
          <w:sz w:val="28"/>
          <w:szCs w:val="28"/>
          <w:lang w:val="en-GB"/>
        </w:rPr>
      </w:pPr>
    </w:p>
    <w:p w:rsidR="00783BF7" w:rsidRPr="00FC565D" w:rsidRDefault="00CD7668" w:rsidP="00664A05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b/>
          <w:sz w:val="28"/>
          <w:szCs w:val="28"/>
          <w:lang w:val="en-GB"/>
        </w:rPr>
      </w:pPr>
      <w:r w:rsidRPr="00FC565D">
        <w:rPr>
          <w:rFonts w:cstheme="minorHAnsi"/>
          <w:b/>
          <w:sz w:val="28"/>
          <w:szCs w:val="28"/>
          <w:lang w:val="en-GB"/>
        </w:rPr>
        <w:t xml:space="preserve">3. </w:t>
      </w:r>
      <w:r w:rsidR="00FC565D" w:rsidRPr="00FC565D">
        <w:rPr>
          <w:rFonts w:cstheme="minorHAnsi"/>
          <w:b/>
          <w:sz w:val="28"/>
          <w:szCs w:val="28"/>
          <w:lang w:val="en-GB"/>
        </w:rPr>
        <w:t>Documents to attach</w:t>
      </w:r>
      <w:r w:rsidR="00783BF7" w:rsidRPr="00FC565D">
        <w:rPr>
          <w:rFonts w:cstheme="minorHAnsi"/>
          <w:b/>
          <w:sz w:val="28"/>
          <w:szCs w:val="28"/>
          <w:lang w:val="en-GB"/>
        </w:rPr>
        <w:t>:</w:t>
      </w:r>
    </w:p>
    <w:p w:rsidR="00436A2D" w:rsidRPr="00D60F69" w:rsidRDefault="000C5743" w:rsidP="00D60F6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All a</w:t>
      </w:r>
      <w:r w:rsidR="0040369F" w:rsidRPr="00065EF3">
        <w:rPr>
          <w:rFonts w:cstheme="minorHAnsi"/>
          <w:bCs/>
          <w:lang w:val="en-GB"/>
        </w:rPr>
        <w:t xml:space="preserve">pplications for Merit </w:t>
      </w:r>
      <w:r w:rsidR="0040369F" w:rsidRPr="000C5743">
        <w:rPr>
          <w:rFonts w:cstheme="minorHAnsi"/>
          <w:bCs/>
          <w:lang w:val="en-GB"/>
        </w:rPr>
        <w:t>Scholarship</w:t>
      </w:r>
      <w:r w:rsidR="0040369F" w:rsidRPr="00065EF3">
        <w:rPr>
          <w:rFonts w:cstheme="minorHAnsi"/>
          <w:bCs/>
          <w:lang w:val="en-GB"/>
        </w:rPr>
        <w:t xml:space="preserve"> o</w:t>
      </w:r>
      <w:r w:rsidR="0040369F" w:rsidRPr="000C5743">
        <w:rPr>
          <w:rFonts w:cstheme="minorHAnsi"/>
          <w:bCs/>
          <w:lang w:val="en-GB"/>
        </w:rPr>
        <w:t>f the Master’s in Management must be accompanied by</w:t>
      </w:r>
      <w:r w:rsidR="00065EF3" w:rsidRPr="000C5743">
        <w:rPr>
          <w:rFonts w:cstheme="minorHAnsi"/>
          <w:bCs/>
          <w:lang w:val="en-GB"/>
        </w:rPr>
        <w:t xml:space="preserve"> </w:t>
      </w:r>
      <w:r w:rsidR="00065EF3" w:rsidRPr="00065EF3">
        <w:rPr>
          <w:rFonts w:cstheme="minorHAnsi"/>
          <w:lang w:val="en-GB"/>
        </w:rPr>
        <w:t>a copy of an undergraduate diploma and a copy of grades obtained</w:t>
      </w:r>
      <w:r w:rsidR="00065EF3" w:rsidRPr="000C5743">
        <w:rPr>
          <w:rFonts w:cstheme="minorHAnsi"/>
          <w:bCs/>
          <w:lang w:val="en-GB"/>
        </w:rPr>
        <w:t xml:space="preserve">; </w:t>
      </w:r>
      <w:r w:rsidR="00065EF3" w:rsidRPr="00755CA8">
        <w:rPr>
          <w:rFonts w:cstheme="minorHAnsi"/>
          <w:bCs/>
          <w:i/>
          <w:lang w:val="en-GB"/>
        </w:rPr>
        <w:t>curriculum vitae</w:t>
      </w:r>
      <w:r w:rsidR="00065EF3" w:rsidRPr="000C5743">
        <w:rPr>
          <w:rFonts w:cstheme="minorHAnsi"/>
          <w:bCs/>
          <w:lang w:val="en-GB"/>
        </w:rPr>
        <w:t xml:space="preserve"> and </w:t>
      </w:r>
      <w:r w:rsidR="00065EF3" w:rsidRPr="00065EF3">
        <w:rPr>
          <w:rFonts w:cstheme="minorHAnsi"/>
          <w:lang w:val="en-GB"/>
        </w:rPr>
        <w:t>two letters of recommendation regarding the academic qualities of the applicant</w:t>
      </w:r>
      <w:r w:rsidR="003116F9">
        <w:rPr>
          <w:rFonts w:cstheme="minorHAnsi"/>
          <w:lang w:val="en-GB"/>
        </w:rPr>
        <w:t>.</w:t>
      </w:r>
    </w:p>
    <w:p w:rsidR="00783BF7" w:rsidRPr="003116F9" w:rsidRDefault="00783BF7" w:rsidP="00783BF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en-GB"/>
        </w:rPr>
      </w:pPr>
    </w:p>
    <w:p w:rsidR="00783BF7" w:rsidRPr="00FC565D" w:rsidRDefault="00783BF7" w:rsidP="00783B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:rsidR="00783BF7" w:rsidRPr="00FC565D" w:rsidRDefault="00783BF7" w:rsidP="00783B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:rsidR="003116F9" w:rsidRPr="00855E97" w:rsidRDefault="003116F9" w:rsidP="003116F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1134"/>
        <w:rPr>
          <w:rFonts w:cstheme="minorHAnsi"/>
          <w:lang w:val="en-GB"/>
        </w:rPr>
      </w:pPr>
    </w:p>
    <w:p w:rsidR="00783BF7" w:rsidRPr="003116F9" w:rsidRDefault="003116F9" w:rsidP="003116F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3116F9">
        <w:rPr>
          <w:rFonts w:cstheme="minorHAnsi"/>
          <w:lang w:val="en-GB"/>
        </w:rPr>
        <w:t>I confirm that the information given in this form is true, complete and accurate.</w:t>
      </w:r>
    </w:p>
    <w:p w:rsidR="003116F9" w:rsidRPr="00855E97" w:rsidRDefault="003116F9" w:rsidP="00783BF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lang w:val="en-GB"/>
        </w:rPr>
      </w:pPr>
    </w:p>
    <w:p w:rsidR="003116F9" w:rsidRPr="00855E97" w:rsidRDefault="003116F9" w:rsidP="00783BF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lang w:val="en-GB"/>
        </w:rPr>
      </w:pPr>
    </w:p>
    <w:p w:rsidR="00783BF7" w:rsidRPr="00E93575" w:rsidRDefault="00783BF7" w:rsidP="003116F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93575">
        <w:rPr>
          <w:rFonts w:cstheme="minorHAnsi"/>
        </w:rPr>
        <w:t>Dat</w:t>
      </w:r>
      <w:r w:rsidR="00060A00">
        <w:rPr>
          <w:rFonts w:cstheme="minorHAnsi"/>
        </w:rPr>
        <w:t>e</w:t>
      </w:r>
      <w:r w:rsidRPr="00E93575">
        <w:rPr>
          <w:rFonts w:cstheme="minorHAnsi"/>
        </w:rPr>
        <w:t xml:space="preserve"> _________________                         ______________________________________</w:t>
      </w:r>
    </w:p>
    <w:p w:rsidR="00841E24" w:rsidRDefault="00783BF7" w:rsidP="003116F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3575">
        <w:rPr>
          <w:rFonts w:cstheme="minorHAnsi"/>
        </w:rPr>
        <w:tab/>
      </w:r>
      <w:r w:rsidR="00060A00">
        <w:rPr>
          <w:rFonts w:cstheme="minorHAnsi"/>
        </w:rPr>
        <w:t>Candidate</w:t>
      </w:r>
      <w:r w:rsidR="00B53129">
        <w:rPr>
          <w:rFonts w:cstheme="minorHAnsi"/>
        </w:rPr>
        <w:t xml:space="preserve"> </w:t>
      </w:r>
      <w:proofErr w:type="spellStart"/>
      <w:r w:rsidR="00060A00" w:rsidRPr="00060A00">
        <w:rPr>
          <w:rFonts w:cstheme="minorHAnsi"/>
        </w:rPr>
        <w:t>signature</w:t>
      </w:r>
      <w:proofErr w:type="spellEnd"/>
    </w:p>
    <w:p w:rsidR="00EB54D0" w:rsidRDefault="00EB54D0" w:rsidP="003116F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55E97" w:rsidRDefault="00855E97" w:rsidP="003116F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</w:p>
    <w:p w:rsidR="00D73DC6" w:rsidRPr="00E93575" w:rsidRDefault="00D73DC6" w:rsidP="00783B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83BF7" w:rsidRPr="00E93575" w:rsidRDefault="00783BF7" w:rsidP="00783BF7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3575">
        <w:rPr>
          <w:rFonts w:cstheme="minorHAnsi"/>
          <w:b/>
          <w:sz w:val="24"/>
          <w:szCs w:val="24"/>
        </w:rPr>
        <w:t>(Reservado à Direcção do Curso de Mestrado)</w:t>
      </w:r>
    </w:p>
    <w:p w:rsidR="00783BF7" w:rsidRPr="00E93575" w:rsidRDefault="00783BF7" w:rsidP="00783BF7">
      <w:pPr>
        <w:shd w:val="clear" w:color="auto" w:fill="C6D9F1" w:themeFill="text2" w:themeFillTint="33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E93575">
        <w:rPr>
          <w:rFonts w:cstheme="minorHAnsi"/>
        </w:rPr>
        <w:t xml:space="preserve">Após análise </w:t>
      </w:r>
      <w:r>
        <w:rPr>
          <w:rFonts w:cstheme="minorHAnsi"/>
        </w:rPr>
        <w:t>do processo</w:t>
      </w:r>
      <w:r w:rsidRPr="00E93575">
        <w:rPr>
          <w:rFonts w:cstheme="minorHAnsi"/>
        </w:rPr>
        <w:t>, vem por este meio a Direcção de Curso de Mestrado prop</w:t>
      </w:r>
      <w:r>
        <w:rPr>
          <w:rFonts w:cstheme="minorHAnsi"/>
        </w:rPr>
        <w:t>o</w:t>
      </w:r>
      <w:r w:rsidRPr="00E93575">
        <w:rPr>
          <w:rFonts w:cstheme="minorHAnsi"/>
        </w:rPr>
        <w:t>r:</w:t>
      </w:r>
    </w:p>
    <w:p w:rsidR="00783BF7" w:rsidRPr="00E93575" w:rsidRDefault="00AA2B70" w:rsidP="00783BF7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>
                <wp:extent cx="152400" cy="138430"/>
                <wp:effectExtent l="13335" t="10160" r="5715" b="13335"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F685E9" id="Rectangle 3" o:spid="_x0000_s1026" style="width:12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m6IQIAADs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">
                <w10:anchorlock/>
              </v:rect>
            </w:pict>
          </mc:Fallback>
        </mc:AlternateContent>
      </w:r>
      <w:r w:rsidR="00783BF7" w:rsidRPr="00E93575">
        <w:rPr>
          <w:rFonts w:cstheme="minorHAnsi"/>
        </w:rPr>
        <w:t xml:space="preserve"> </w:t>
      </w:r>
      <w:r w:rsidR="00783BF7">
        <w:rPr>
          <w:rFonts w:cstheme="minorHAnsi"/>
        </w:rPr>
        <w:t xml:space="preserve">A </w:t>
      </w:r>
      <w:r w:rsidR="00783BF7" w:rsidRPr="00E93575">
        <w:rPr>
          <w:rFonts w:cstheme="minorHAnsi"/>
        </w:rPr>
        <w:t>ATRIBU</w:t>
      </w:r>
      <w:r w:rsidR="00783BF7">
        <w:rPr>
          <w:rFonts w:cstheme="minorHAnsi"/>
        </w:rPr>
        <w:t>ÇÃO</w:t>
      </w:r>
      <w:r w:rsidR="00783BF7" w:rsidRPr="00E93575">
        <w:rPr>
          <w:rFonts w:cstheme="minorHAnsi"/>
        </w:rPr>
        <w:t xml:space="preserve"> </w:t>
      </w:r>
      <w:r w:rsidR="00783BF7">
        <w:rPr>
          <w:rFonts w:cstheme="minorHAnsi"/>
        </w:rPr>
        <w:t xml:space="preserve">DE </w:t>
      </w:r>
      <w:r w:rsidR="00783BF7" w:rsidRPr="00E93575">
        <w:rPr>
          <w:rFonts w:cstheme="minorHAnsi"/>
        </w:rPr>
        <w:t>BOLSA DE MÉRITO A ESTE ALUNO.</w:t>
      </w:r>
    </w:p>
    <w:p w:rsidR="00783BF7" w:rsidRDefault="00AA2B70" w:rsidP="00783BF7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>
                <wp:extent cx="152400" cy="138430"/>
                <wp:effectExtent l="13335" t="9525" r="5715" b="13970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5CD11D" id="Rectangle 2" o:spid="_x0000_s1026" style="width:12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WZIAIAADsEAAAOAAAAZHJzL2Uyb0RvYy54bWysU9uO0zAQfUfiHyy/01w2h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">
                <w10:anchorlock/>
              </v:rect>
            </w:pict>
          </mc:Fallback>
        </mc:AlternateContent>
      </w:r>
      <w:r w:rsidR="00783BF7" w:rsidRPr="00E93575">
        <w:rPr>
          <w:rFonts w:cstheme="minorHAnsi"/>
        </w:rPr>
        <w:t xml:space="preserve"> </w:t>
      </w:r>
      <w:r w:rsidR="00783BF7">
        <w:rPr>
          <w:rFonts w:cstheme="minorHAnsi"/>
        </w:rPr>
        <w:t xml:space="preserve">A </w:t>
      </w:r>
      <w:r w:rsidR="00783BF7" w:rsidRPr="00E93575">
        <w:rPr>
          <w:rFonts w:cstheme="minorHAnsi"/>
        </w:rPr>
        <w:t>NÃO ATRIBU</w:t>
      </w:r>
      <w:r w:rsidR="00783BF7">
        <w:rPr>
          <w:rFonts w:cstheme="minorHAnsi"/>
        </w:rPr>
        <w:t>IÇÃO DE</w:t>
      </w:r>
      <w:r w:rsidR="00783BF7" w:rsidRPr="00E93575">
        <w:rPr>
          <w:rFonts w:cstheme="minorHAnsi"/>
        </w:rPr>
        <w:t xml:space="preserve"> BOLSA DE MÉRITO</w:t>
      </w:r>
      <w:r w:rsidR="00783BF7">
        <w:rPr>
          <w:rFonts w:cstheme="minorHAnsi"/>
        </w:rPr>
        <w:t xml:space="preserve"> A ESTE ALUNO</w:t>
      </w:r>
      <w:r w:rsidR="00783BF7" w:rsidRPr="00E93575">
        <w:rPr>
          <w:rFonts w:cstheme="minorHAnsi"/>
        </w:rPr>
        <w:t>.</w:t>
      </w:r>
    </w:p>
    <w:p w:rsidR="00783BF7" w:rsidRPr="00E93575" w:rsidRDefault="00783BF7" w:rsidP="00783BF7">
      <w:pPr>
        <w:shd w:val="clear" w:color="auto" w:fill="C6D9F1" w:themeFill="text2" w:themeFillTint="33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BF7" w:rsidRDefault="00783BF7" w:rsidP="00783BF7">
      <w:pPr>
        <w:shd w:val="clear" w:color="auto" w:fill="C6D9F1" w:themeFill="text2" w:themeFillTint="33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3575">
        <w:rPr>
          <w:rFonts w:cstheme="minorHAnsi"/>
        </w:rPr>
        <w:tab/>
      </w:r>
    </w:p>
    <w:p w:rsidR="00AE195B" w:rsidRDefault="00783BF7" w:rsidP="00AE195B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 w:rsidR="00D73DC6">
        <w:rPr>
          <w:rFonts w:cstheme="minorHAnsi"/>
        </w:rPr>
        <w:t>Pl</w:t>
      </w:r>
      <w:proofErr w:type="spellEnd"/>
      <w:r w:rsidR="00D73DC6">
        <w:rPr>
          <w:rFonts w:cstheme="minorHAnsi"/>
        </w:rPr>
        <w:t xml:space="preserve">’ </w:t>
      </w:r>
      <w:r w:rsidR="00AE195B">
        <w:rPr>
          <w:rFonts w:cstheme="minorHAnsi"/>
        </w:rPr>
        <w:t>A</w:t>
      </w:r>
      <w:r w:rsidR="00AE195B" w:rsidRPr="00E93575">
        <w:rPr>
          <w:rFonts w:cstheme="minorHAnsi"/>
        </w:rPr>
        <w:t xml:space="preserve"> Direção de Curso</w:t>
      </w:r>
      <w:r w:rsidR="00AE195B">
        <w:rPr>
          <w:rFonts w:cstheme="minorHAnsi"/>
        </w:rPr>
        <w:tab/>
      </w:r>
      <w:r w:rsidR="00AE195B">
        <w:rPr>
          <w:rFonts w:cstheme="minorHAnsi"/>
        </w:rPr>
        <w:tab/>
      </w:r>
      <w:r w:rsidR="00AE195B">
        <w:rPr>
          <w:rFonts w:cstheme="minorHAnsi"/>
        </w:rPr>
        <w:tab/>
      </w:r>
      <w:r w:rsidR="00AE195B">
        <w:rPr>
          <w:rFonts w:cstheme="minorHAnsi"/>
        </w:rPr>
        <w:tab/>
      </w:r>
      <w:r w:rsidR="00AE195B">
        <w:rPr>
          <w:rFonts w:cstheme="minorHAnsi"/>
        </w:rPr>
        <w:tab/>
      </w:r>
      <w:r w:rsidR="00AE195B">
        <w:rPr>
          <w:rFonts w:cstheme="minorHAnsi"/>
        </w:rPr>
        <w:tab/>
        <w:t>Data</w:t>
      </w:r>
      <w:r w:rsidR="00AE195B">
        <w:rPr>
          <w:rFonts w:cstheme="minorHAnsi"/>
        </w:rPr>
        <w:tab/>
      </w:r>
    </w:p>
    <w:p w:rsidR="00AE195B" w:rsidRDefault="00AE195B" w:rsidP="00AE195B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93575" w:rsidRPr="00AE195B" w:rsidRDefault="00AE195B" w:rsidP="00AE195B">
      <w:pPr>
        <w:shd w:val="clear" w:color="auto" w:fill="C6D9F1" w:themeFill="text2" w:themeFillTint="33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</w:t>
      </w:r>
      <w:r>
        <w:rPr>
          <w:rFonts w:cstheme="minorHAnsi"/>
        </w:rPr>
        <w:tab/>
        <w:t>____ /____ / _____</w:t>
      </w:r>
    </w:p>
    <w:sectPr w:rsidR="00E93575" w:rsidRPr="00AE195B" w:rsidSect="00EB54D0">
      <w:headerReference w:type="default" r:id="rId8"/>
      <w:pgSz w:w="11906" w:h="16838"/>
      <w:pgMar w:top="737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FC7" w:rsidRDefault="00722FC7" w:rsidP="008B1D18">
      <w:pPr>
        <w:spacing w:after="0" w:line="240" w:lineRule="auto"/>
      </w:pPr>
      <w:r>
        <w:separator/>
      </w:r>
    </w:p>
  </w:endnote>
  <w:endnote w:type="continuationSeparator" w:id="0">
    <w:p w:rsidR="00722FC7" w:rsidRDefault="00722FC7" w:rsidP="008B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FC7" w:rsidRDefault="00722FC7" w:rsidP="008B1D18">
      <w:pPr>
        <w:spacing w:after="0" w:line="240" w:lineRule="auto"/>
      </w:pPr>
      <w:r>
        <w:separator/>
      </w:r>
    </w:p>
  </w:footnote>
  <w:footnote w:type="continuationSeparator" w:id="0">
    <w:p w:rsidR="00722FC7" w:rsidRDefault="00722FC7" w:rsidP="008B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6084"/>
    </w:tblGrid>
    <w:tr w:rsidR="00D73DC6" w:rsidRPr="00855E97" w:rsidTr="00531264">
      <w:tc>
        <w:tcPr>
          <w:tcW w:w="1728" w:type="dxa"/>
        </w:tcPr>
        <w:p w:rsidR="00D73DC6" w:rsidRPr="007152DA" w:rsidRDefault="00D73DC6" w:rsidP="00531264">
          <w:pPr>
            <w:pStyle w:val="Head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</w:rPr>
            <w:drawing>
              <wp:inline distT="0" distB="0" distL="0" distR="0" wp14:anchorId="15F4511E" wp14:editId="58D8A046">
                <wp:extent cx="1896585" cy="720000"/>
                <wp:effectExtent l="0" t="0" r="0" b="444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58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6" w:type="dxa"/>
          <w:vAlign w:val="center"/>
        </w:tcPr>
        <w:p w:rsidR="00D73DC6" w:rsidRPr="00434FA4" w:rsidRDefault="00D73DC6" w:rsidP="0053126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sz w:val="12"/>
              <w:szCs w:val="12"/>
            </w:rPr>
          </w:pPr>
        </w:p>
        <w:p w:rsidR="00481EA4" w:rsidRPr="00481EA4" w:rsidRDefault="00481EA4" w:rsidP="00481EA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sz w:val="28"/>
              <w:szCs w:val="28"/>
              <w:lang w:val="en-GB"/>
            </w:rPr>
          </w:pPr>
          <w:r w:rsidRPr="00481EA4">
            <w:rPr>
              <w:rFonts w:cstheme="minorHAnsi"/>
              <w:b/>
              <w:sz w:val="28"/>
              <w:szCs w:val="28"/>
              <w:lang w:val="en-GB"/>
            </w:rPr>
            <w:t xml:space="preserve">APPLICATION </w:t>
          </w:r>
          <w:r>
            <w:rPr>
              <w:rFonts w:cstheme="minorHAnsi"/>
              <w:b/>
              <w:sz w:val="28"/>
              <w:szCs w:val="28"/>
              <w:lang w:val="en-GB"/>
            </w:rPr>
            <w:t>FORM</w:t>
          </w:r>
        </w:p>
        <w:p w:rsidR="00481EA4" w:rsidRPr="00481EA4" w:rsidRDefault="00481EA4" w:rsidP="00481EA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sz w:val="28"/>
              <w:szCs w:val="28"/>
              <w:lang w:val="en-GB"/>
            </w:rPr>
          </w:pPr>
          <w:r w:rsidRPr="00481EA4">
            <w:rPr>
              <w:rFonts w:cstheme="minorHAnsi"/>
              <w:b/>
              <w:sz w:val="28"/>
              <w:szCs w:val="28"/>
              <w:lang w:val="en-GB"/>
            </w:rPr>
            <w:t>MERIT SCHOLARSHIP</w:t>
          </w:r>
        </w:p>
        <w:p w:rsidR="00D73DC6" w:rsidRPr="00481EA4" w:rsidRDefault="00481EA4" w:rsidP="00481EA4">
          <w:pPr>
            <w:pStyle w:val="Header"/>
            <w:jc w:val="center"/>
            <w:rPr>
              <w:rFonts w:ascii="Book Antiqua" w:eastAsia="Times New Roman" w:hAnsi="Book Antiqua"/>
              <w:b/>
              <w:sz w:val="12"/>
              <w:szCs w:val="12"/>
              <w:lang w:val="en-GB"/>
            </w:rPr>
          </w:pPr>
          <w:r>
            <w:rPr>
              <w:rFonts w:cstheme="minorHAnsi"/>
              <w:b/>
              <w:sz w:val="28"/>
              <w:szCs w:val="28"/>
              <w:lang w:val="en-GB"/>
            </w:rPr>
            <w:t>MASTER’S IN MANAGEMENT</w:t>
          </w:r>
        </w:p>
      </w:tc>
    </w:tr>
  </w:tbl>
  <w:p w:rsidR="00CD7668" w:rsidRPr="00481EA4" w:rsidRDefault="00CD7668" w:rsidP="002B075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42CEA"/>
    <w:multiLevelType w:val="hybridMultilevel"/>
    <w:tmpl w:val="0832C7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A5605"/>
    <w:multiLevelType w:val="hybridMultilevel"/>
    <w:tmpl w:val="35BAA4A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910CD"/>
    <w:multiLevelType w:val="hybridMultilevel"/>
    <w:tmpl w:val="9CEEE0F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4A7"/>
    <w:rsid w:val="00060A00"/>
    <w:rsid w:val="0006163A"/>
    <w:rsid w:val="00065EF3"/>
    <w:rsid w:val="000835A5"/>
    <w:rsid w:val="00084FF5"/>
    <w:rsid w:val="000A6D6A"/>
    <w:rsid w:val="000C13AC"/>
    <w:rsid w:val="000C5743"/>
    <w:rsid w:val="001502E2"/>
    <w:rsid w:val="00163910"/>
    <w:rsid w:val="001A2EDE"/>
    <w:rsid w:val="001C3207"/>
    <w:rsid w:val="001F5254"/>
    <w:rsid w:val="002546EB"/>
    <w:rsid w:val="002B0753"/>
    <w:rsid w:val="003101E2"/>
    <w:rsid w:val="003116F9"/>
    <w:rsid w:val="003278A7"/>
    <w:rsid w:val="003412E2"/>
    <w:rsid w:val="003D44A7"/>
    <w:rsid w:val="0040369F"/>
    <w:rsid w:val="0041293A"/>
    <w:rsid w:val="00436A2D"/>
    <w:rsid w:val="00481EA4"/>
    <w:rsid w:val="00482B64"/>
    <w:rsid w:val="00535DF3"/>
    <w:rsid w:val="00603D36"/>
    <w:rsid w:val="00611D3F"/>
    <w:rsid w:val="006631CD"/>
    <w:rsid w:val="00664A05"/>
    <w:rsid w:val="0067341F"/>
    <w:rsid w:val="00685FCF"/>
    <w:rsid w:val="006A5C57"/>
    <w:rsid w:val="006F3F4B"/>
    <w:rsid w:val="00722FC7"/>
    <w:rsid w:val="00746C46"/>
    <w:rsid w:val="00755CA8"/>
    <w:rsid w:val="0077681F"/>
    <w:rsid w:val="00783BF7"/>
    <w:rsid w:val="00794824"/>
    <w:rsid w:val="007A5AF4"/>
    <w:rsid w:val="007D17A9"/>
    <w:rsid w:val="00841E24"/>
    <w:rsid w:val="00855E97"/>
    <w:rsid w:val="008714DA"/>
    <w:rsid w:val="00887635"/>
    <w:rsid w:val="008A1D16"/>
    <w:rsid w:val="008A7D6B"/>
    <w:rsid w:val="008B1D18"/>
    <w:rsid w:val="008D0123"/>
    <w:rsid w:val="008E65F1"/>
    <w:rsid w:val="009331EB"/>
    <w:rsid w:val="00AA2B70"/>
    <w:rsid w:val="00AB12DB"/>
    <w:rsid w:val="00AB30A3"/>
    <w:rsid w:val="00AC1301"/>
    <w:rsid w:val="00AE195B"/>
    <w:rsid w:val="00AF2DB4"/>
    <w:rsid w:val="00B06F94"/>
    <w:rsid w:val="00B2381F"/>
    <w:rsid w:val="00B5215D"/>
    <w:rsid w:val="00B53129"/>
    <w:rsid w:val="00B92559"/>
    <w:rsid w:val="00B93422"/>
    <w:rsid w:val="00BF423A"/>
    <w:rsid w:val="00C00833"/>
    <w:rsid w:val="00C14D87"/>
    <w:rsid w:val="00C85AFC"/>
    <w:rsid w:val="00C975AB"/>
    <w:rsid w:val="00CD7668"/>
    <w:rsid w:val="00CF43C9"/>
    <w:rsid w:val="00D46137"/>
    <w:rsid w:val="00D516D1"/>
    <w:rsid w:val="00D53ABA"/>
    <w:rsid w:val="00D60F69"/>
    <w:rsid w:val="00D61358"/>
    <w:rsid w:val="00D73DC6"/>
    <w:rsid w:val="00D95762"/>
    <w:rsid w:val="00D97360"/>
    <w:rsid w:val="00DA3942"/>
    <w:rsid w:val="00DF6D9C"/>
    <w:rsid w:val="00E25196"/>
    <w:rsid w:val="00E36DED"/>
    <w:rsid w:val="00E562FD"/>
    <w:rsid w:val="00E72CC8"/>
    <w:rsid w:val="00E93575"/>
    <w:rsid w:val="00EB49F1"/>
    <w:rsid w:val="00EB54D0"/>
    <w:rsid w:val="00F55A5C"/>
    <w:rsid w:val="00F636B8"/>
    <w:rsid w:val="00FB67F3"/>
    <w:rsid w:val="00FC565D"/>
    <w:rsid w:val="00FD3461"/>
    <w:rsid w:val="00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E10AC"/>
  <w15:docId w15:val="{0BC6E448-B2DC-418F-9417-96785CA3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B1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D1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1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18"/>
    <w:rPr>
      <w:lang w:val="en-US"/>
    </w:rPr>
  </w:style>
  <w:style w:type="table" w:styleId="TableGrid">
    <w:name w:val="Table Grid"/>
    <w:basedOn w:val="TableNormal"/>
    <w:uiPriority w:val="59"/>
    <w:rsid w:val="00CD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53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D97360"/>
  </w:style>
  <w:style w:type="character" w:styleId="Strong">
    <w:name w:val="Strong"/>
    <w:basedOn w:val="DefaultParagraphFont"/>
    <w:uiPriority w:val="22"/>
    <w:qFormat/>
    <w:rsid w:val="00BF4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5C95-7022-4C08-BCEB-F15EAF4E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oss Coelho</dc:creator>
  <cp:lastModifiedBy>Liliya Arslanova</cp:lastModifiedBy>
  <cp:revision>45</cp:revision>
  <dcterms:created xsi:type="dcterms:W3CDTF">2015-08-11T21:16:00Z</dcterms:created>
  <dcterms:modified xsi:type="dcterms:W3CDTF">2020-01-27T15:28:00Z</dcterms:modified>
</cp:coreProperties>
</file>